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F8" w:rsidRDefault="007F5C6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21FE">
        <w:rPr>
          <w:rFonts w:ascii="Times New Roman" w:hAnsi="Times New Roman" w:cs="Times New Roman"/>
          <w:b/>
          <w:sz w:val="28"/>
          <w:szCs w:val="28"/>
        </w:rPr>
        <w:t xml:space="preserve">North Liberty Town Council Minutes – </w:t>
      </w:r>
      <w:r w:rsidR="00834B7B">
        <w:rPr>
          <w:rFonts w:ascii="Times New Roman" w:hAnsi="Times New Roman" w:cs="Times New Roman"/>
          <w:b/>
          <w:sz w:val="28"/>
          <w:szCs w:val="28"/>
        </w:rPr>
        <w:t xml:space="preserve">March </w:t>
      </w:r>
      <w:r w:rsidR="006D6887">
        <w:rPr>
          <w:rFonts w:ascii="Times New Roman" w:hAnsi="Times New Roman" w:cs="Times New Roman"/>
          <w:b/>
          <w:sz w:val="28"/>
          <w:szCs w:val="28"/>
        </w:rPr>
        <w:t>16</w:t>
      </w:r>
      <w:r w:rsidR="00A367B1">
        <w:rPr>
          <w:rFonts w:ascii="Times New Roman" w:hAnsi="Times New Roman" w:cs="Times New Roman"/>
          <w:b/>
          <w:sz w:val="28"/>
          <w:szCs w:val="28"/>
        </w:rPr>
        <w:t>, 201</w:t>
      </w:r>
      <w:r w:rsidR="00C70D88">
        <w:rPr>
          <w:rFonts w:ascii="Times New Roman" w:hAnsi="Times New Roman" w:cs="Times New Roman"/>
          <w:b/>
          <w:sz w:val="28"/>
          <w:szCs w:val="28"/>
        </w:rPr>
        <w:t>6</w:t>
      </w:r>
    </w:p>
    <w:p w:rsidR="003D0696" w:rsidRPr="007221FE" w:rsidRDefault="007F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147DF0">
        <w:rPr>
          <w:rFonts w:ascii="Times New Roman" w:hAnsi="Times New Roman" w:cs="Times New Roman"/>
          <w:sz w:val="24"/>
          <w:szCs w:val="24"/>
        </w:rPr>
        <w:t>regularly scheduled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Community Building.  </w:t>
      </w:r>
      <w:r w:rsidR="00983CF8">
        <w:rPr>
          <w:rFonts w:ascii="Times New Roman" w:hAnsi="Times New Roman" w:cs="Times New Roman"/>
          <w:sz w:val="24"/>
          <w:szCs w:val="24"/>
        </w:rPr>
        <w:t>Gerry Brown</w:t>
      </w:r>
      <w:r w:rsidRPr="007221FE">
        <w:rPr>
          <w:rFonts w:ascii="Times New Roman" w:hAnsi="Times New Roman" w:cs="Times New Roman"/>
          <w:sz w:val="24"/>
          <w:szCs w:val="24"/>
        </w:rPr>
        <w:t xml:space="preserve"> called th</w:t>
      </w:r>
      <w:r w:rsidR="0026148F">
        <w:rPr>
          <w:rFonts w:ascii="Times New Roman" w:hAnsi="Times New Roman" w:cs="Times New Roman"/>
          <w:sz w:val="24"/>
          <w:szCs w:val="24"/>
        </w:rPr>
        <w:t xml:space="preserve">e meeting to order at </w:t>
      </w:r>
      <w:r w:rsidR="00147DF0">
        <w:rPr>
          <w:rFonts w:ascii="Times New Roman" w:hAnsi="Times New Roman" w:cs="Times New Roman"/>
          <w:sz w:val="24"/>
          <w:szCs w:val="24"/>
        </w:rPr>
        <w:t>7</w:t>
      </w:r>
      <w:r w:rsidR="0026148F">
        <w:rPr>
          <w:rFonts w:ascii="Times New Roman" w:hAnsi="Times New Roman" w:cs="Times New Roman"/>
          <w:sz w:val="24"/>
          <w:szCs w:val="24"/>
        </w:rPr>
        <w:t>:</w:t>
      </w:r>
      <w:r w:rsidR="00147DF0">
        <w:rPr>
          <w:rFonts w:ascii="Times New Roman" w:hAnsi="Times New Roman" w:cs="Times New Roman"/>
          <w:sz w:val="24"/>
          <w:szCs w:val="24"/>
        </w:rPr>
        <w:t>0</w:t>
      </w:r>
      <w:r w:rsidR="0006334C">
        <w:rPr>
          <w:rFonts w:ascii="Times New Roman" w:hAnsi="Times New Roman" w:cs="Times New Roman"/>
          <w:sz w:val="24"/>
          <w:szCs w:val="24"/>
        </w:rPr>
        <w:t>0</w:t>
      </w:r>
      <w:r w:rsidR="0026148F">
        <w:rPr>
          <w:rFonts w:ascii="Times New Roman" w:hAnsi="Times New Roman" w:cs="Times New Roman"/>
          <w:sz w:val="24"/>
          <w:szCs w:val="24"/>
        </w:rPr>
        <w:t xml:space="preserve"> P.M.</w:t>
      </w:r>
      <w:r w:rsidR="00A367B1">
        <w:rPr>
          <w:rFonts w:ascii="Times New Roman" w:hAnsi="Times New Roman" w:cs="Times New Roman"/>
          <w:sz w:val="24"/>
          <w:szCs w:val="24"/>
        </w:rPr>
        <w:t xml:space="preserve"> </w:t>
      </w:r>
      <w:r w:rsidR="00147DF0">
        <w:rPr>
          <w:rFonts w:ascii="Times New Roman" w:hAnsi="Times New Roman" w:cs="Times New Roman"/>
          <w:sz w:val="24"/>
          <w:szCs w:val="24"/>
        </w:rPr>
        <w:t xml:space="preserve">He led the Pledge of Allegiance and </w:t>
      </w:r>
      <w:r w:rsidR="00C70D88">
        <w:rPr>
          <w:rFonts w:ascii="Times New Roman" w:hAnsi="Times New Roman" w:cs="Times New Roman"/>
          <w:sz w:val="24"/>
          <w:szCs w:val="24"/>
        </w:rPr>
        <w:t xml:space="preserve">Matthew Peterson </w:t>
      </w:r>
      <w:r w:rsidR="00147DF0">
        <w:rPr>
          <w:rFonts w:ascii="Times New Roman" w:hAnsi="Times New Roman" w:cs="Times New Roman"/>
          <w:sz w:val="24"/>
          <w:szCs w:val="24"/>
        </w:rPr>
        <w:t>gave the Invocation.</w:t>
      </w:r>
    </w:p>
    <w:p w:rsidR="00147DF0" w:rsidRDefault="00585239" w:rsidP="00147D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Groves, Jr.</w:t>
      </w:r>
      <w:r w:rsidR="00C70D88">
        <w:rPr>
          <w:rFonts w:ascii="Times New Roman" w:hAnsi="Times New Roman" w:cs="Times New Roman"/>
          <w:sz w:val="24"/>
          <w:szCs w:val="24"/>
        </w:rPr>
        <w:t>, Joe Combes,</w:t>
      </w:r>
      <w:r w:rsidR="00147DF0">
        <w:rPr>
          <w:rFonts w:ascii="Times New Roman" w:hAnsi="Times New Roman" w:cs="Times New Roman"/>
          <w:sz w:val="24"/>
          <w:szCs w:val="24"/>
        </w:rPr>
        <w:t xml:space="preserve"> </w:t>
      </w:r>
      <w:r w:rsidR="0006334C">
        <w:rPr>
          <w:rFonts w:ascii="Times New Roman" w:hAnsi="Times New Roman" w:cs="Times New Roman"/>
          <w:sz w:val="24"/>
          <w:szCs w:val="24"/>
        </w:rPr>
        <w:t xml:space="preserve">and </w:t>
      </w:r>
      <w:r w:rsidR="00147DF0">
        <w:rPr>
          <w:rFonts w:ascii="Times New Roman" w:hAnsi="Times New Roman" w:cs="Times New Roman"/>
          <w:sz w:val="24"/>
          <w:szCs w:val="24"/>
        </w:rPr>
        <w:t>Thomas England</w:t>
      </w:r>
      <w:r w:rsidR="0006334C">
        <w:rPr>
          <w:rFonts w:ascii="Times New Roman" w:hAnsi="Times New Roman" w:cs="Times New Roman"/>
          <w:sz w:val="24"/>
          <w:szCs w:val="24"/>
        </w:rPr>
        <w:t xml:space="preserve"> </w:t>
      </w:r>
      <w:r w:rsidR="00E132EF">
        <w:rPr>
          <w:rFonts w:ascii="Times New Roman" w:hAnsi="Times New Roman" w:cs="Times New Roman"/>
          <w:sz w:val="24"/>
          <w:szCs w:val="24"/>
        </w:rPr>
        <w:t>C</w:t>
      </w:r>
      <w:r w:rsidR="00A144B6" w:rsidRPr="007221FE">
        <w:rPr>
          <w:rFonts w:ascii="Times New Roman" w:hAnsi="Times New Roman" w:cs="Times New Roman"/>
          <w:sz w:val="24"/>
          <w:szCs w:val="24"/>
        </w:rPr>
        <w:t xml:space="preserve">ouncil </w:t>
      </w:r>
      <w:r w:rsidR="00C70DC7" w:rsidRPr="007221FE">
        <w:rPr>
          <w:rFonts w:ascii="Times New Roman" w:hAnsi="Times New Roman" w:cs="Times New Roman"/>
          <w:sz w:val="24"/>
          <w:szCs w:val="24"/>
        </w:rPr>
        <w:t>M</w:t>
      </w:r>
      <w:r w:rsidR="00A144B6" w:rsidRPr="007221FE">
        <w:rPr>
          <w:rFonts w:ascii="Times New Roman" w:hAnsi="Times New Roman" w:cs="Times New Roman"/>
          <w:sz w:val="24"/>
          <w:szCs w:val="24"/>
        </w:rPr>
        <w:t>embers</w:t>
      </w:r>
      <w:r w:rsidR="003F59B0">
        <w:rPr>
          <w:rFonts w:ascii="Times New Roman" w:hAnsi="Times New Roman" w:cs="Times New Roman"/>
          <w:sz w:val="24"/>
          <w:szCs w:val="24"/>
        </w:rPr>
        <w:t>,</w:t>
      </w:r>
      <w:r w:rsidR="000D1A2D">
        <w:rPr>
          <w:rFonts w:ascii="Times New Roman" w:hAnsi="Times New Roman" w:cs="Times New Roman"/>
          <w:sz w:val="24"/>
          <w:szCs w:val="24"/>
        </w:rPr>
        <w:t xml:space="preserve"> </w:t>
      </w:r>
      <w:r w:rsidR="0006334C">
        <w:rPr>
          <w:rFonts w:ascii="Times New Roman" w:hAnsi="Times New Roman" w:cs="Times New Roman"/>
          <w:sz w:val="24"/>
          <w:szCs w:val="24"/>
        </w:rPr>
        <w:t>Town Marshal Michael Sawdon</w:t>
      </w:r>
      <w:r w:rsidR="00C70D88">
        <w:rPr>
          <w:rFonts w:ascii="Times New Roman" w:hAnsi="Times New Roman" w:cs="Times New Roman"/>
          <w:sz w:val="24"/>
          <w:szCs w:val="24"/>
        </w:rPr>
        <w:t>,</w:t>
      </w:r>
      <w:r w:rsidR="0068574C">
        <w:rPr>
          <w:rFonts w:ascii="Times New Roman" w:hAnsi="Times New Roman" w:cs="Times New Roman"/>
          <w:sz w:val="24"/>
          <w:szCs w:val="24"/>
        </w:rPr>
        <w:t xml:space="preserve"> </w:t>
      </w:r>
      <w:r w:rsidR="003F59B0">
        <w:rPr>
          <w:rFonts w:ascii="Times New Roman" w:hAnsi="Times New Roman" w:cs="Times New Roman"/>
          <w:sz w:val="24"/>
          <w:szCs w:val="24"/>
        </w:rPr>
        <w:t xml:space="preserve">and </w:t>
      </w:r>
      <w:r w:rsidR="004F1649">
        <w:rPr>
          <w:rFonts w:ascii="Times New Roman" w:hAnsi="Times New Roman" w:cs="Times New Roman"/>
          <w:sz w:val="24"/>
          <w:szCs w:val="24"/>
        </w:rPr>
        <w:t>Vicki Kitchen</w:t>
      </w:r>
      <w:r w:rsidR="003F59B0">
        <w:rPr>
          <w:rFonts w:ascii="Times New Roman" w:hAnsi="Times New Roman" w:cs="Times New Roman"/>
          <w:sz w:val="24"/>
          <w:szCs w:val="24"/>
        </w:rPr>
        <w:t xml:space="preserve"> Clerk-Treasurer </w:t>
      </w:r>
      <w:r w:rsidR="00AF436B">
        <w:rPr>
          <w:rFonts w:ascii="Times New Roman" w:hAnsi="Times New Roman" w:cs="Times New Roman"/>
          <w:sz w:val="24"/>
          <w:szCs w:val="24"/>
        </w:rPr>
        <w:t xml:space="preserve">were in attendance. </w:t>
      </w:r>
      <w:r w:rsidR="00EA0E1B">
        <w:rPr>
          <w:rFonts w:ascii="Times New Roman" w:hAnsi="Times New Roman" w:cs="Times New Roman"/>
          <w:sz w:val="24"/>
          <w:szCs w:val="24"/>
        </w:rPr>
        <w:t xml:space="preserve"> </w:t>
      </w:r>
      <w:r w:rsidR="002315E9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834B7B">
        <w:rPr>
          <w:rFonts w:ascii="Times New Roman" w:hAnsi="Times New Roman" w:cs="Times New Roman"/>
          <w:sz w:val="24"/>
          <w:szCs w:val="24"/>
        </w:rPr>
        <w:t>four</w:t>
      </w:r>
      <w:r w:rsidR="006D6887">
        <w:rPr>
          <w:rFonts w:ascii="Times New Roman" w:hAnsi="Times New Roman" w:cs="Times New Roman"/>
          <w:sz w:val="24"/>
          <w:szCs w:val="24"/>
        </w:rPr>
        <w:t xml:space="preserve">teen </w:t>
      </w:r>
      <w:r w:rsidR="009F6DF3">
        <w:rPr>
          <w:rFonts w:ascii="Times New Roman" w:hAnsi="Times New Roman" w:cs="Times New Roman"/>
          <w:sz w:val="24"/>
          <w:szCs w:val="24"/>
        </w:rPr>
        <w:t>citizens</w:t>
      </w:r>
      <w:r w:rsidR="004F1649">
        <w:rPr>
          <w:rFonts w:ascii="Times New Roman" w:hAnsi="Times New Roman" w:cs="Times New Roman"/>
          <w:sz w:val="24"/>
          <w:szCs w:val="24"/>
        </w:rPr>
        <w:t xml:space="preserve"> present</w:t>
      </w:r>
      <w:r w:rsidR="002315E9">
        <w:rPr>
          <w:rFonts w:ascii="Times New Roman" w:hAnsi="Times New Roman" w:cs="Times New Roman"/>
          <w:sz w:val="24"/>
          <w:szCs w:val="24"/>
        </w:rPr>
        <w:t xml:space="preserve"> and</w:t>
      </w:r>
      <w:r w:rsidR="004E4A90" w:rsidRPr="007221FE">
        <w:rPr>
          <w:rFonts w:ascii="Times New Roman" w:hAnsi="Times New Roman" w:cs="Times New Roman"/>
          <w:sz w:val="24"/>
          <w:szCs w:val="24"/>
        </w:rPr>
        <w:t xml:space="preserve"> </w:t>
      </w:r>
      <w:r w:rsidR="00231D6B">
        <w:rPr>
          <w:rFonts w:ascii="Times New Roman" w:hAnsi="Times New Roman" w:cs="Times New Roman"/>
          <w:sz w:val="24"/>
          <w:szCs w:val="24"/>
        </w:rPr>
        <w:t>n</w:t>
      </w:r>
      <w:r w:rsidR="00304C19">
        <w:rPr>
          <w:rFonts w:ascii="Times New Roman" w:hAnsi="Times New Roman" w:cs="Times New Roman"/>
          <w:sz w:val="24"/>
          <w:szCs w:val="24"/>
        </w:rPr>
        <w:t xml:space="preserve">o representation </w:t>
      </w:r>
      <w:r w:rsidR="00A144B6" w:rsidRPr="007221FE">
        <w:rPr>
          <w:rFonts w:ascii="Times New Roman" w:hAnsi="Times New Roman" w:cs="Times New Roman"/>
          <w:sz w:val="24"/>
          <w:szCs w:val="24"/>
        </w:rPr>
        <w:t>from the press.</w:t>
      </w:r>
      <w:r w:rsidR="00A367B1">
        <w:rPr>
          <w:rFonts w:ascii="Times New Roman" w:hAnsi="Times New Roman" w:cs="Times New Roman"/>
          <w:sz w:val="24"/>
          <w:szCs w:val="24"/>
        </w:rPr>
        <w:t xml:space="preserve"> </w:t>
      </w:r>
      <w:r w:rsidR="00147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0B9" w:rsidRDefault="00E26935" w:rsidP="00E2693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Groves, Jr. made a motion to approve the consent agenda including </w:t>
      </w:r>
      <w:r w:rsidR="006D6887">
        <w:rPr>
          <w:rFonts w:ascii="Times New Roman" w:hAnsi="Times New Roman" w:cs="Times New Roman"/>
          <w:sz w:val="24"/>
          <w:szCs w:val="24"/>
        </w:rPr>
        <w:t>March 2</w:t>
      </w:r>
      <w:r>
        <w:rPr>
          <w:rFonts w:ascii="Times New Roman" w:hAnsi="Times New Roman" w:cs="Times New Roman"/>
          <w:sz w:val="24"/>
          <w:szCs w:val="24"/>
        </w:rPr>
        <w:t>, 2016 Minutes</w:t>
      </w:r>
      <w:r w:rsidR="00834B7B">
        <w:rPr>
          <w:rFonts w:ascii="Times New Roman" w:hAnsi="Times New Roman" w:cs="Times New Roman"/>
          <w:sz w:val="24"/>
          <w:szCs w:val="24"/>
        </w:rPr>
        <w:t xml:space="preserve"> and </w:t>
      </w:r>
      <w:r w:rsidR="006D6887">
        <w:rPr>
          <w:rFonts w:ascii="Times New Roman" w:hAnsi="Times New Roman" w:cs="Times New Roman"/>
          <w:sz w:val="24"/>
          <w:szCs w:val="24"/>
        </w:rPr>
        <w:t>November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4B7B">
        <w:rPr>
          <w:rFonts w:ascii="Times New Roman" w:hAnsi="Times New Roman" w:cs="Times New Roman"/>
          <w:sz w:val="24"/>
          <w:szCs w:val="24"/>
        </w:rPr>
        <w:t>201</w:t>
      </w:r>
      <w:r w:rsidR="00EA0E1B">
        <w:rPr>
          <w:rFonts w:ascii="Times New Roman" w:hAnsi="Times New Roman" w:cs="Times New Roman"/>
          <w:sz w:val="24"/>
          <w:szCs w:val="24"/>
        </w:rPr>
        <w:t>5</w:t>
      </w:r>
      <w:r w:rsidR="00834B7B">
        <w:rPr>
          <w:rFonts w:ascii="Times New Roman" w:hAnsi="Times New Roman" w:cs="Times New Roman"/>
          <w:sz w:val="24"/>
          <w:szCs w:val="24"/>
        </w:rPr>
        <w:t xml:space="preserve"> </w:t>
      </w:r>
      <w:r w:rsidR="006D6887">
        <w:rPr>
          <w:rFonts w:ascii="Times New Roman" w:hAnsi="Times New Roman" w:cs="Times New Roman"/>
          <w:sz w:val="24"/>
          <w:szCs w:val="24"/>
        </w:rPr>
        <w:t>Park Board</w:t>
      </w:r>
      <w:r w:rsidR="00834B7B">
        <w:rPr>
          <w:rFonts w:ascii="Times New Roman" w:hAnsi="Times New Roman" w:cs="Times New Roman"/>
          <w:sz w:val="24"/>
          <w:szCs w:val="24"/>
        </w:rPr>
        <w:t xml:space="preserve"> Minutes</w:t>
      </w:r>
      <w:r>
        <w:rPr>
          <w:rFonts w:ascii="Times New Roman" w:hAnsi="Times New Roman" w:cs="Times New Roman"/>
          <w:sz w:val="24"/>
          <w:szCs w:val="24"/>
        </w:rPr>
        <w:t xml:space="preserve"> and vouchers.  </w:t>
      </w:r>
      <w:r w:rsidR="00834B7B">
        <w:rPr>
          <w:rFonts w:ascii="Times New Roman" w:hAnsi="Times New Roman" w:cs="Times New Roman"/>
          <w:sz w:val="24"/>
          <w:szCs w:val="24"/>
        </w:rPr>
        <w:t>Matthew Peterson</w:t>
      </w:r>
      <w:r w:rsidR="004F05F7">
        <w:rPr>
          <w:rFonts w:ascii="Times New Roman" w:hAnsi="Times New Roman" w:cs="Times New Roman"/>
          <w:sz w:val="24"/>
          <w:szCs w:val="24"/>
        </w:rPr>
        <w:t xml:space="preserve"> seconded the motion.  All voted to approve.</w:t>
      </w:r>
    </w:p>
    <w:p w:rsidR="00E95126" w:rsidRDefault="006D6887" w:rsidP="00022C6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ry Peterson opened up the </w:t>
      </w:r>
      <w:r w:rsidR="00EA0E1B">
        <w:rPr>
          <w:rFonts w:ascii="Times New Roman" w:hAnsi="Times New Roman" w:cs="Times New Roman"/>
          <w:sz w:val="24"/>
          <w:szCs w:val="24"/>
        </w:rPr>
        <w:t xml:space="preserve">advertised </w:t>
      </w:r>
      <w:r>
        <w:rPr>
          <w:rFonts w:ascii="Times New Roman" w:hAnsi="Times New Roman" w:cs="Times New Roman"/>
          <w:sz w:val="24"/>
          <w:szCs w:val="24"/>
        </w:rPr>
        <w:t xml:space="preserve">public hearing on the Five Year </w:t>
      </w:r>
      <w:r w:rsidR="00022C65">
        <w:rPr>
          <w:rFonts w:ascii="Times New Roman" w:hAnsi="Times New Roman" w:cs="Times New Roman"/>
          <w:sz w:val="24"/>
          <w:szCs w:val="24"/>
        </w:rPr>
        <w:t xml:space="preserve">Town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22C65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k Plan.  </w:t>
      </w:r>
      <w:r w:rsidR="003B02CD">
        <w:rPr>
          <w:rFonts w:ascii="Times New Roman" w:hAnsi="Times New Roman" w:cs="Times New Roman"/>
          <w:sz w:val="24"/>
          <w:szCs w:val="24"/>
        </w:rPr>
        <w:t xml:space="preserve">Sara Hicks, DLZ, reviewed the community survey results for the public hearing.  </w:t>
      </w:r>
      <w:r>
        <w:rPr>
          <w:rFonts w:ascii="Times New Roman" w:hAnsi="Times New Roman" w:cs="Times New Roman"/>
          <w:sz w:val="24"/>
          <w:szCs w:val="24"/>
        </w:rPr>
        <w:t>Several citizens spoke</w:t>
      </w:r>
      <w:r w:rsidR="00553116">
        <w:rPr>
          <w:rFonts w:ascii="Times New Roman" w:hAnsi="Times New Roman" w:cs="Times New Roman"/>
          <w:sz w:val="24"/>
          <w:szCs w:val="24"/>
        </w:rPr>
        <w:t xml:space="preserve"> during the public hearing.  Some of the comments expressed were leaving the bathrooms open, construction of a new band stand, ball diamond updates, more activities, and the new spray pad.</w:t>
      </w:r>
      <w:r w:rsidR="005D2263">
        <w:rPr>
          <w:rFonts w:ascii="Times New Roman" w:hAnsi="Times New Roman" w:cs="Times New Roman"/>
          <w:sz w:val="24"/>
          <w:szCs w:val="24"/>
        </w:rPr>
        <w:t xml:space="preserve">  Tom England made a motion to advance the Five Year North Liberty Park Plan.  Will Groves, Jr. seconded the motion.  All voted to approve.  The public hearing was closed.</w:t>
      </w:r>
    </w:p>
    <w:p w:rsidR="003B02CD" w:rsidRDefault="003B02CD" w:rsidP="00022C6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ee removal quote for 200 Elm Street was received in the amount of $</w:t>
      </w:r>
      <w:r w:rsidR="007B6E64">
        <w:rPr>
          <w:rFonts w:ascii="Times New Roman" w:hAnsi="Times New Roman" w:cs="Times New Roman"/>
          <w:sz w:val="24"/>
          <w:szCs w:val="24"/>
        </w:rPr>
        <w:t>1,500.00 including clean up and stump removal.  Matt Peterson made a motion to have Wil</w:t>
      </w:r>
      <w:r w:rsidR="00EA0E1B">
        <w:rPr>
          <w:rFonts w:ascii="Times New Roman" w:hAnsi="Times New Roman" w:cs="Times New Roman"/>
          <w:sz w:val="24"/>
          <w:szCs w:val="24"/>
        </w:rPr>
        <w:t>d</w:t>
      </w:r>
      <w:r w:rsidR="007B6E64">
        <w:rPr>
          <w:rFonts w:ascii="Times New Roman" w:hAnsi="Times New Roman" w:cs="Times New Roman"/>
          <w:sz w:val="24"/>
          <w:szCs w:val="24"/>
        </w:rPr>
        <w:t>wood Tree Service remove the tree for $1,500.00.  Joe Combes seconded the motion.  All voted to approve.</w:t>
      </w:r>
    </w:p>
    <w:p w:rsidR="005D2263" w:rsidRDefault="005D2263" w:rsidP="00022C6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Marshal Michael Sawdon presented an estimate for the cage for the 2015 /SUV from Cops Gear for $1,110.00.  Will Groves made a motion to authorize the purchase of the </w:t>
      </w:r>
      <w:r w:rsidR="00555456">
        <w:rPr>
          <w:rFonts w:ascii="Times New Roman" w:hAnsi="Times New Roman" w:cs="Times New Roman"/>
          <w:sz w:val="24"/>
          <w:szCs w:val="24"/>
        </w:rPr>
        <w:t>police cage using the $500.00 cage donation received from a local business and $610.00 from the 2016 Police Budget.  Tom England seconded the motion.  All voted to approve except Joe Combes who ab</w:t>
      </w:r>
      <w:r w:rsidR="003B02CD">
        <w:rPr>
          <w:rFonts w:ascii="Times New Roman" w:hAnsi="Times New Roman" w:cs="Times New Roman"/>
          <w:sz w:val="24"/>
          <w:szCs w:val="24"/>
        </w:rPr>
        <w:t>stained.</w:t>
      </w:r>
    </w:p>
    <w:p w:rsidR="005E56AD" w:rsidRDefault="00EE73EA" w:rsidP="005C1AC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3D5EDD">
        <w:rPr>
          <w:rFonts w:ascii="Times New Roman" w:hAnsi="Times New Roman" w:cs="Times New Roman"/>
          <w:sz w:val="24"/>
          <w:szCs w:val="24"/>
        </w:rPr>
        <w:t xml:space="preserve">roblem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D5EDD">
        <w:rPr>
          <w:rFonts w:ascii="Times New Roman" w:hAnsi="Times New Roman" w:cs="Times New Roman"/>
          <w:sz w:val="24"/>
          <w:szCs w:val="24"/>
        </w:rPr>
        <w:t>roperties</w:t>
      </w:r>
      <w:r>
        <w:rPr>
          <w:rFonts w:ascii="Times New Roman" w:hAnsi="Times New Roman" w:cs="Times New Roman"/>
          <w:sz w:val="24"/>
          <w:szCs w:val="24"/>
        </w:rPr>
        <w:t xml:space="preserve"> were discussed</w:t>
      </w:r>
      <w:r w:rsidR="003D5EDD">
        <w:rPr>
          <w:rFonts w:ascii="Times New Roman" w:hAnsi="Times New Roman" w:cs="Times New Roman"/>
          <w:sz w:val="24"/>
          <w:szCs w:val="24"/>
        </w:rPr>
        <w:t xml:space="preserve">.  135 N. </w:t>
      </w:r>
      <w:r w:rsidR="00B905D3">
        <w:rPr>
          <w:rFonts w:ascii="Times New Roman" w:hAnsi="Times New Roman" w:cs="Times New Roman"/>
          <w:sz w:val="24"/>
          <w:szCs w:val="24"/>
        </w:rPr>
        <w:t>M</w:t>
      </w:r>
      <w:r w:rsidR="003D5EDD">
        <w:rPr>
          <w:rFonts w:ascii="Times New Roman" w:hAnsi="Times New Roman" w:cs="Times New Roman"/>
          <w:sz w:val="24"/>
          <w:szCs w:val="24"/>
        </w:rPr>
        <w:t xml:space="preserve">ain Street </w:t>
      </w:r>
      <w:r w:rsidR="007B6E64">
        <w:rPr>
          <w:rFonts w:ascii="Times New Roman" w:hAnsi="Times New Roman" w:cs="Times New Roman"/>
          <w:sz w:val="24"/>
          <w:szCs w:val="24"/>
        </w:rPr>
        <w:t>was sent a letter regarding the</w:t>
      </w:r>
      <w:r w:rsidR="003D5EDD">
        <w:rPr>
          <w:rFonts w:ascii="Times New Roman" w:hAnsi="Times New Roman" w:cs="Times New Roman"/>
          <w:sz w:val="24"/>
          <w:szCs w:val="24"/>
        </w:rPr>
        <w:t xml:space="preserve"> broken window and the awning.  </w:t>
      </w:r>
      <w:r w:rsidR="007B6E64">
        <w:rPr>
          <w:rFonts w:ascii="Times New Roman" w:hAnsi="Times New Roman" w:cs="Times New Roman"/>
          <w:sz w:val="24"/>
          <w:szCs w:val="24"/>
        </w:rPr>
        <w:t xml:space="preserve">Contractor was notified to remove </w:t>
      </w:r>
      <w:r w:rsidR="003D5EDD">
        <w:rPr>
          <w:rFonts w:ascii="Times New Roman" w:hAnsi="Times New Roman" w:cs="Times New Roman"/>
          <w:sz w:val="24"/>
          <w:szCs w:val="24"/>
        </w:rPr>
        <w:t xml:space="preserve">Murray porch </w:t>
      </w:r>
      <w:r w:rsidR="007B6E64">
        <w:rPr>
          <w:rFonts w:ascii="Times New Roman" w:hAnsi="Times New Roman" w:cs="Times New Roman"/>
          <w:sz w:val="24"/>
          <w:szCs w:val="24"/>
        </w:rPr>
        <w:t>for his bid of $900.00.</w:t>
      </w:r>
      <w:r w:rsidR="003D5E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iberty Motors</w:t>
      </w:r>
      <w:r w:rsidR="003D5EDD">
        <w:rPr>
          <w:rFonts w:ascii="Times New Roman" w:hAnsi="Times New Roman" w:cs="Times New Roman"/>
          <w:sz w:val="24"/>
          <w:szCs w:val="24"/>
        </w:rPr>
        <w:t xml:space="preserve"> </w:t>
      </w:r>
      <w:r w:rsidR="007B6E64">
        <w:rPr>
          <w:rFonts w:ascii="Times New Roman" w:hAnsi="Times New Roman" w:cs="Times New Roman"/>
          <w:sz w:val="24"/>
          <w:szCs w:val="24"/>
        </w:rPr>
        <w:t>demolition ad will be advertised on March 18</w:t>
      </w:r>
      <w:r w:rsidR="007B6E64" w:rsidRPr="007B6E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B6E64">
        <w:rPr>
          <w:rFonts w:ascii="Times New Roman" w:hAnsi="Times New Roman" w:cs="Times New Roman"/>
          <w:sz w:val="24"/>
          <w:szCs w:val="24"/>
        </w:rPr>
        <w:t xml:space="preserve"> and March 25, 2016 for bids to be opened at April 6</w:t>
      </w:r>
      <w:r w:rsidR="007B6E64" w:rsidRPr="007B6E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B6E64">
        <w:rPr>
          <w:rFonts w:ascii="Times New Roman" w:hAnsi="Times New Roman" w:cs="Times New Roman"/>
          <w:sz w:val="24"/>
          <w:szCs w:val="24"/>
        </w:rPr>
        <w:t xml:space="preserve"> Town Council meeting.</w:t>
      </w:r>
    </w:p>
    <w:p w:rsidR="00EE73EA" w:rsidRDefault="005E56AD" w:rsidP="007B6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icki Kitchen explained a need for additional accounting services for budget preparation and cash flow analysis for future budgets with the full effect of circuit breaker in 2017, Stellar, and </w:t>
      </w:r>
      <w:r w:rsidR="006B3759">
        <w:rPr>
          <w:rFonts w:ascii="Times New Roman" w:hAnsi="Times New Roman" w:cs="Times New Roman"/>
          <w:sz w:val="24"/>
          <w:szCs w:val="24"/>
        </w:rPr>
        <w:t xml:space="preserve">accounting </w:t>
      </w:r>
      <w:r>
        <w:rPr>
          <w:rFonts w:ascii="Times New Roman" w:hAnsi="Times New Roman" w:cs="Times New Roman"/>
          <w:sz w:val="24"/>
          <w:szCs w:val="24"/>
        </w:rPr>
        <w:t>software</w:t>
      </w:r>
      <w:r w:rsidR="006B3759">
        <w:rPr>
          <w:rFonts w:ascii="Times New Roman" w:hAnsi="Times New Roman" w:cs="Times New Roman"/>
          <w:sz w:val="24"/>
          <w:szCs w:val="24"/>
        </w:rPr>
        <w:t>, since the Town’s CompuTrain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759">
        <w:rPr>
          <w:rFonts w:ascii="Times New Roman" w:hAnsi="Times New Roman" w:cs="Times New Roman"/>
          <w:sz w:val="24"/>
          <w:szCs w:val="24"/>
        </w:rPr>
        <w:t>was sold</w:t>
      </w:r>
      <w:r w:rsidR="00EA0E1B">
        <w:rPr>
          <w:rFonts w:ascii="Times New Roman" w:hAnsi="Times New Roman" w:cs="Times New Roman"/>
          <w:sz w:val="24"/>
          <w:szCs w:val="24"/>
        </w:rPr>
        <w:t xml:space="preserve"> to another vendor.  </w:t>
      </w:r>
      <w:r w:rsidR="007B6E64">
        <w:rPr>
          <w:rFonts w:ascii="Times New Roman" w:hAnsi="Times New Roman" w:cs="Times New Roman"/>
          <w:sz w:val="24"/>
          <w:szCs w:val="24"/>
        </w:rPr>
        <w:t xml:space="preserve">Eric Walsh and Ross Hagen were in attendance to answer any questions regarding the </w:t>
      </w:r>
      <w:r w:rsidR="006B3759">
        <w:rPr>
          <w:rFonts w:ascii="Times New Roman" w:hAnsi="Times New Roman" w:cs="Times New Roman"/>
          <w:sz w:val="24"/>
          <w:szCs w:val="24"/>
        </w:rPr>
        <w:t xml:space="preserve">Umbaugh </w:t>
      </w:r>
      <w:r w:rsidR="007B6E64">
        <w:rPr>
          <w:rFonts w:ascii="Times New Roman" w:hAnsi="Times New Roman" w:cs="Times New Roman"/>
          <w:sz w:val="24"/>
          <w:szCs w:val="24"/>
        </w:rPr>
        <w:t>A</w:t>
      </w:r>
      <w:r w:rsidR="006B3759">
        <w:rPr>
          <w:rFonts w:ascii="Times New Roman" w:hAnsi="Times New Roman" w:cs="Times New Roman"/>
          <w:sz w:val="24"/>
          <w:szCs w:val="24"/>
        </w:rPr>
        <w:t xml:space="preserve">ccounting </w:t>
      </w:r>
      <w:r w:rsidR="007B6E64">
        <w:rPr>
          <w:rFonts w:ascii="Times New Roman" w:hAnsi="Times New Roman" w:cs="Times New Roman"/>
          <w:sz w:val="24"/>
          <w:szCs w:val="24"/>
        </w:rPr>
        <w:t>C</w:t>
      </w:r>
      <w:r w:rsidR="006B3759">
        <w:rPr>
          <w:rFonts w:ascii="Times New Roman" w:hAnsi="Times New Roman" w:cs="Times New Roman"/>
          <w:sz w:val="24"/>
          <w:szCs w:val="24"/>
        </w:rPr>
        <w:t>ontract</w:t>
      </w:r>
      <w:r w:rsidR="007B6E64">
        <w:rPr>
          <w:rFonts w:ascii="Times New Roman" w:hAnsi="Times New Roman" w:cs="Times New Roman"/>
          <w:sz w:val="24"/>
          <w:szCs w:val="24"/>
        </w:rPr>
        <w:t>.  Tom England made a motion to approve the Umbaugh Accounting contract.  Matt Peterson seconded the motion.  All in favor none opposed.</w:t>
      </w:r>
    </w:p>
    <w:p w:rsidR="002105B3" w:rsidRPr="007221FE" w:rsidRDefault="005C1AC7" w:rsidP="005C1AC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th </w:t>
      </w:r>
      <w:r w:rsidR="002105B3" w:rsidRPr="007221FE">
        <w:rPr>
          <w:rFonts w:ascii="Times New Roman" w:hAnsi="Times New Roman" w:cs="Times New Roman"/>
          <w:sz w:val="24"/>
          <w:szCs w:val="24"/>
        </w:rPr>
        <w:t xml:space="preserve">no further business before the North Liberty Town Council, </w:t>
      </w:r>
      <w:r w:rsidR="007B6E64">
        <w:rPr>
          <w:rFonts w:ascii="Times New Roman" w:hAnsi="Times New Roman" w:cs="Times New Roman"/>
          <w:sz w:val="24"/>
          <w:szCs w:val="24"/>
        </w:rPr>
        <w:t>Tom England</w:t>
      </w:r>
      <w:r w:rsidR="00C5769D" w:rsidRPr="007221FE">
        <w:rPr>
          <w:rFonts w:ascii="Times New Roman" w:hAnsi="Times New Roman" w:cs="Times New Roman"/>
          <w:sz w:val="24"/>
          <w:szCs w:val="24"/>
        </w:rPr>
        <w:t xml:space="preserve"> made a motion to adjou</w:t>
      </w:r>
      <w:r w:rsidR="00F07F19" w:rsidRPr="007221FE">
        <w:rPr>
          <w:rFonts w:ascii="Times New Roman" w:hAnsi="Times New Roman" w:cs="Times New Roman"/>
          <w:sz w:val="24"/>
          <w:szCs w:val="24"/>
        </w:rPr>
        <w:t xml:space="preserve">rn at </w:t>
      </w:r>
      <w:r w:rsidR="00EE73EA">
        <w:rPr>
          <w:rFonts w:ascii="Times New Roman" w:hAnsi="Times New Roman" w:cs="Times New Roman"/>
          <w:sz w:val="24"/>
          <w:szCs w:val="24"/>
        </w:rPr>
        <w:t>7</w:t>
      </w:r>
      <w:r w:rsidR="00F07F19" w:rsidRPr="007221FE">
        <w:rPr>
          <w:rFonts w:ascii="Times New Roman" w:hAnsi="Times New Roman" w:cs="Times New Roman"/>
          <w:sz w:val="24"/>
          <w:szCs w:val="24"/>
        </w:rPr>
        <w:t>:</w:t>
      </w:r>
      <w:r w:rsidR="00EE73EA">
        <w:rPr>
          <w:rFonts w:ascii="Times New Roman" w:hAnsi="Times New Roman" w:cs="Times New Roman"/>
          <w:sz w:val="24"/>
          <w:szCs w:val="24"/>
        </w:rPr>
        <w:t>5</w:t>
      </w:r>
      <w:r w:rsidR="007B6E64">
        <w:rPr>
          <w:rFonts w:ascii="Times New Roman" w:hAnsi="Times New Roman" w:cs="Times New Roman"/>
          <w:sz w:val="24"/>
          <w:szCs w:val="24"/>
        </w:rPr>
        <w:t>3</w:t>
      </w:r>
      <w:r w:rsidR="00EE73EA">
        <w:rPr>
          <w:rFonts w:ascii="Times New Roman" w:hAnsi="Times New Roman" w:cs="Times New Roman"/>
          <w:sz w:val="24"/>
          <w:szCs w:val="24"/>
        </w:rPr>
        <w:t xml:space="preserve"> P</w:t>
      </w:r>
      <w:r w:rsidR="00F07F19" w:rsidRPr="007221FE">
        <w:rPr>
          <w:rFonts w:ascii="Times New Roman" w:hAnsi="Times New Roman" w:cs="Times New Roman"/>
          <w:sz w:val="24"/>
          <w:szCs w:val="24"/>
        </w:rPr>
        <w:t>.</w:t>
      </w:r>
      <w:r w:rsidR="00EE73EA">
        <w:rPr>
          <w:rFonts w:ascii="Times New Roman" w:hAnsi="Times New Roman" w:cs="Times New Roman"/>
          <w:sz w:val="24"/>
          <w:szCs w:val="24"/>
        </w:rPr>
        <w:t>M.</w:t>
      </w:r>
      <w:r w:rsidR="00502856">
        <w:rPr>
          <w:rFonts w:ascii="Times New Roman" w:hAnsi="Times New Roman" w:cs="Times New Roman"/>
          <w:sz w:val="24"/>
          <w:szCs w:val="24"/>
        </w:rPr>
        <w:t xml:space="preserve"> </w:t>
      </w:r>
      <w:r w:rsidR="007B6E64">
        <w:rPr>
          <w:rFonts w:ascii="Times New Roman" w:hAnsi="Times New Roman" w:cs="Times New Roman"/>
          <w:sz w:val="24"/>
          <w:szCs w:val="24"/>
        </w:rPr>
        <w:t>Matt Peterson</w:t>
      </w:r>
      <w:r w:rsidR="00E132EF">
        <w:rPr>
          <w:rFonts w:ascii="Times New Roman" w:hAnsi="Times New Roman" w:cs="Times New Roman"/>
          <w:sz w:val="24"/>
          <w:szCs w:val="24"/>
        </w:rPr>
        <w:t xml:space="preserve"> </w:t>
      </w:r>
      <w:r w:rsidR="00C5769D" w:rsidRPr="007221FE">
        <w:rPr>
          <w:rFonts w:ascii="Times New Roman" w:hAnsi="Times New Roman" w:cs="Times New Roman"/>
          <w:sz w:val="24"/>
          <w:szCs w:val="24"/>
        </w:rPr>
        <w:t>seconded the motion.  The vote was unanimous.</w:t>
      </w:r>
    </w:p>
    <w:p w:rsidR="00C5769D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:rsidR="00AE2437" w:rsidRPr="007221FE" w:rsidRDefault="00AE2437" w:rsidP="00CB4F69">
      <w:pPr>
        <w:rPr>
          <w:rFonts w:ascii="Times New Roman" w:hAnsi="Times New Roman" w:cs="Times New Roman"/>
          <w:sz w:val="24"/>
          <w:szCs w:val="24"/>
        </w:rPr>
      </w:pPr>
    </w:p>
    <w:p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  <w:t>Vicki L. Kitchen, Clerk-Treasurer</w:t>
      </w:r>
    </w:p>
    <w:p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E17E1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68" w:rsidRDefault="00585C68" w:rsidP="009545B7">
      <w:pPr>
        <w:spacing w:after="0" w:line="240" w:lineRule="auto"/>
      </w:pPr>
      <w:r>
        <w:separator/>
      </w:r>
    </w:p>
  </w:endnote>
  <w:endnote w:type="continuationSeparator" w:id="0">
    <w:p w:rsidR="00585C68" w:rsidRDefault="00585C68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68969"/>
      <w:docPartObj>
        <w:docPartGallery w:val="Page Numbers (Bottom of Page)"/>
        <w:docPartUnique/>
      </w:docPartObj>
    </w:sdtPr>
    <w:sdtEndPr/>
    <w:sdtContent>
      <w:p w:rsidR="003B02CD" w:rsidRDefault="00C61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02CD" w:rsidRDefault="003B02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68" w:rsidRDefault="00585C68" w:rsidP="009545B7">
      <w:pPr>
        <w:spacing w:after="0" w:line="240" w:lineRule="auto"/>
      </w:pPr>
      <w:r>
        <w:separator/>
      </w:r>
    </w:p>
  </w:footnote>
  <w:footnote w:type="continuationSeparator" w:id="0">
    <w:p w:rsidR="00585C68" w:rsidRDefault="00585C68" w:rsidP="00954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68"/>
    <w:rsid w:val="0001145E"/>
    <w:rsid w:val="00020CD4"/>
    <w:rsid w:val="00022C65"/>
    <w:rsid w:val="0002565A"/>
    <w:rsid w:val="00025D32"/>
    <w:rsid w:val="00025E6E"/>
    <w:rsid w:val="00043E17"/>
    <w:rsid w:val="00047EB9"/>
    <w:rsid w:val="00052FF4"/>
    <w:rsid w:val="0006334C"/>
    <w:rsid w:val="00064F5E"/>
    <w:rsid w:val="00072F6B"/>
    <w:rsid w:val="000761C0"/>
    <w:rsid w:val="00076613"/>
    <w:rsid w:val="000A07DC"/>
    <w:rsid w:val="000A0FB4"/>
    <w:rsid w:val="000A22FD"/>
    <w:rsid w:val="000C01C4"/>
    <w:rsid w:val="000C1EDB"/>
    <w:rsid w:val="000D1A2D"/>
    <w:rsid w:val="000D33B9"/>
    <w:rsid w:val="000D5F2E"/>
    <w:rsid w:val="000E6EA9"/>
    <w:rsid w:val="000F4842"/>
    <w:rsid w:val="00112010"/>
    <w:rsid w:val="00112774"/>
    <w:rsid w:val="00124750"/>
    <w:rsid w:val="00124E45"/>
    <w:rsid w:val="00147DF0"/>
    <w:rsid w:val="001528AF"/>
    <w:rsid w:val="001561C5"/>
    <w:rsid w:val="001616AF"/>
    <w:rsid w:val="00161E31"/>
    <w:rsid w:val="001715C8"/>
    <w:rsid w:val="00187FDC"/>
    <w:rsid w:val="0019242D"/>
    <w:rsid w:val="001A02E7"/>
    <w:rsid w:val="001A066A"/>
    <w:rsid w:val="001A1E97"/>
    <w:rsid w:val="001A1FDD"/>
    <w:rsid w:val="001A3FCE"/>
    <w:rsid w:val="001B7F13"/>
    <w:rsid w:val="001C6D2A"/>
    <w:rsid w:val="001E5092"/>
    <w:rsid w:val="001F07B9"/>
    <w:rsid w:val="001F3CF2"/>
    <w:rsid w:val="00203995"/>
    <w:rsid w:val="002105B3"/>
    <w:rsid w:val="002108EA"/>
    <w:rsid w:val="0021480C"/>
    <w:rsid w:val="002315E9"/>
    <w:rsid w:val="00231D6B"/>
    <w:rsid w:val="002330E6"/>
    <w:rsid w:val="00233B9F"/>
    <w:rsid w:val="00234BE3"/>
    <w:rsid w:val="002350C2"/>
    <w:rsid w:val="00243818"/>
    <w:rsid w:val="00247EE9"/>
    <w:rsid w:val="002525C9"/>
    <w:rsid w:val="002609D2"/>
    <w:rsid w:val="0026148F"/>
    <w:rsid w:val="002620E1"/>
    <w:rsid w:val="002802D1"/>
    <w:rsid w:val="00286122"/>
    <w:rsid w:val="00290F0E"/>
    <w:rsid w:val="0029503F"/>
    <w:rsid w:val="0029671E"/>
    <w:rsid w:val="002A00EF"/>
    <w:rsid w:val="002A5B25"/>
    <w:rsid w:val="002B74EE"/>
    <w:rsid w:val="002C0415"/>
    <w:rsid w:val="002C0D26"/>
    <w:rsid w:val="002C4C82"/>
    <w:rsid w:val="002D2702"/>
    <w:rsid w:val="00304C19"/>
    <w:rsid w:val="00305CEF"/>
    <w:rsid w:val="00326E50"/>
    <w:rsid w:val="00331F85"/>
    <w:rsid w:val="003350E3"/>
    <w:rsid w:val="00343D5C"/>
    <w:rsid w:val="00346592"/>
    <w:rsid w:val="0035095E"/>
    <w:rsid w:val="00351A5F"/>
    <w:rsid w:val="003528BD"/>
    <w:rsid w:val="00360037"/>
    <w:rsid w:val="00365B6B"/>
    <w:rsid w:val="00371504"/>
    <w:rsid w:val="003933B8"/>
    <w:rsid w:val="003A16DA"/>
    <w:rsid w:val="003A17A2"/>
    <w:rsid w:val="003A2220"/>
    <w:rsid w:val="003B02CD"/>
    <w:rsid w:val="003B57EE"/>
    <w:rsid w:val="003B6163"/>
    <w:rsid w:val="003B7209"/>
    <w:rsid w:val="003C0A26"/>
    <w:rsid w:val="003D0696"/>
    <w:rsid w:val="003D51CB"/>
    <w:rsid w:val="003D5EDD"/>
    <w:rsid w:val="003D5FDD"/>
    <w:rsid w:val="003F06A9"/>
    <w:rsid w:val="003F59B0"/>
    <w:rsid w:val="00402DEC"/>
    <w:rsid w:val="0040527B"/>
    <w:rsid w:val="00406233"/>
    <w:rsid w:val="004120B9"/>
    <w:rsid w:val="004121C9"/>
    <w:rsid w:val="00421AA2"/>
    <w:rsid w:val="0042399D"/>
    <w:rsid w:val="00430DC8"/>
    <w:rsid w:val="004410DE"/>
    <w:rsid w:val="00445E03"/>
    <w:rsid w:val="004550FB"/>
    <w:rsid w:val="00460615"/>
    <w:rsid w:val="00470F51"/>
    <w:rsid w:val="00492D29"/>
    <w:rsid w:val="004935D9"/>
    <w:rsid w:val="004B3FAA"/>
    <w:rsid w:val="004C0619"/>
    <w:rsid w:val="004C311C"/>
    <w:rsid w:val="004C38A0"/>
    <w:rsid w:val="004D2957"/>
    <w:rsid w:val="004D5C0A"/>
    <w:rsid w:val="004E4A90"/>
    <w:rsid w:val="004F05F7"/>
    <w:rsid w:val="004F1649"/>
    <w:rsid w:val="004F2730"/>
    <w:rsid w:val="00502856"/>
    <w:rsid w:val="0051345A"/>
    <w:rsid w:val="00520689"/>
    <w:rsid w:val="00523F56"/>
    <w:rsid w:val="005401A8"/>
    <w:rsid w:val="00545AFA"/>
    <w:rsid w:val="00553116"/>
    <w:rsid w:val="00555456"/>
    <w:rsid w:val="00561C20"/>
    <w:rsid w:val="00572884"/>
    <w:rsid w:val="00585239"/>
    <w:rsid w:val="00585C68"/>
    <w:rsid w:val="00591DD5"/>
    <w:rsid w:val="005A0622"/>
    <w:rsid w:val="005A5331"/>
    <w:rsid w:val="005A6EB5"/>
    <w:rsid w:val="005C1AC7"/>
    <w:rsid w:val="005C266A"/>
    <w:rsid w:val="005C55BB"/>
    <w:rsid w:val="005C7F3B"/>
    <w:rsid w:val="005D2263"/>
    <w:rsid w:val="005D2DED"/>
    <w:rsid w:val="005E0E07"/>
    <w:rsid w:val="005E1536"/>
    <w:rsid w:val="005E56AD"/>
    <w:rsid w:val="00617650"/>
    <w:rsid w:val="006242B7"/>
    <w:rsid w:val="006368F2"/>
    <w:rsid w:val="00640EEC"/>
    <w:rsid w:val="00647A78"/>
    <w:rsid w:val="00650ED5"/>
    <w:rsid w:val="006532B0"/>
    <w:rsid w:val="00681F42"/>
    <w:rsid w:val="0068258D"/>
    <w:rsid w:val="00682868"/>
    <w:rsid w:val="0068574C"/>
    <w:rsid w:val="00686831"/>
    <w:rsid w:val="00690B7C"/>
    <w:rsid w:val="006939DC"/>
    <w:rsid w:val="00697461"/>
    <w:rsid w:val="006A0E94"/>
    <w:rsid w:val="006B1DE0"/>
    <w:rsid w:val="006B3759"/>
    <w:rsid w:val="006B671D"/>
    <w:rsid w:val="006D0150"/>
    <w:rsid w:val="006D3D6C"/>
    <w:rsid w:val="006D6887"/>
    <w:rsid w:val="006E37CA"/>
    <w:rsid w:val="00705AD2"/>
    <w:rsid w:val="00706E8B"/>
    <w:rsid w:val="00706ECE"/>
    <w:rsid w:val="00707036"/>
    <w:rsid w:val="00713EE8"/>
    <w:rsid w:val="00714C0B"/>
    <w:rsid w:val="00716862"/>
    <w:rsid w:val="007221FE"/>
    <w:rsid w:val="0072792F"/>
    <w:rsid w:val="007345B4"/>
    <w:rsid w:val="0074115D"/>
    <w:rsid w:val="0074356D"/>
    <w:rsid w:val="00752D66"/>
    <w:rsid w:val="00770AD8"/>
    <w:rsid w:val="007772FB"/>
    <w:rsid w:val="00782F91"/>
    <w:rsid w:val="00790FC4"/>
    <w:rsid w:val="00795396"/>
    <w:rsid w:val="007A6A59"/>
    <w:rsid w:val="007A6EAF"/>
    <w:rsid w:val="007B1D4C"/>
    <w:rsid w:val="007B6E64"/>
    <w:rsid w:val="007C39D4"/>
    <w:rsid w:val="007C559E"/>
    <w:rsid w:val="007D02E6"/>
    <w:rsid w:val="007D07BD"/>
    <w:rsid w:val="007D1E6A"/>
    <w:rsid w:val="007D2CCA"/>
    <w:rsid w:val="007E3E5B"/>
    <w:rsid w:val="007F5AE6"/>
    <w:rsid w:val="007F5C68"/>
    <w:rsid w:val="007F6EAD"/>
    <w:rsid w:val="007F737E"/>
    <w:rsid w:val="0080250F"/>
    <w:rsid w:val="008066B2"/>
    <w:rsid w:val="008224D4"/>
    <w:rsid w:val="00825273"/>
    <w:rsid w:val="008329A2"/>
    <w:rsid w:val="00834B7B"/>
    <w:rsid w:val="00843801"/>
    <w:rsid w:val="00854AEE"/>
    <w:rsid w:val="00875BAC"/>
    <w:rsid w:val="008B415D"/>
    <w:rsid w:val="008B66E9"/>
    <w:rsid w:val="008C15C0"/>
    <w:rsid w:val="008D7A93"/>
    <w:rsid w:val="008E057B"/>
    <w:rsid w:val="008E161E"/>
    <w:rsid w:val="008E43A9"/>
    <w:rsid w:val="00906B08"/>
    <w:rsid w:val="009071D2"/>
    <w:rsid w:val="00916450"/>
    <w:rsid w:val="009318A4"/>
    <w:rsid w:val="00937499"/>
    <w:rsid w:val="009519D7"/>
    <w:rsid w:val="009545B7"/>
    <w:rsid w:val="009570FA"/>
    <w:rsid w:val="0095720E"/>
    <w:rsid w:val="00963D61"/>
    <w:rsid w:val="009652B8"/>
    <w:rsid w:val="009676AC"/>
    <w:rsid w:val="009825E1"/>
    <w:rsid w:val="00983CF8"/>
    <w:rsid w:val="009875F9"/>
    <w:rsid w:val="009962C1"/>
    <w:rsid w:val="009A180E"/>
    <w:rsid w:val="009A3065"/>
    <w:rsid w:val="009C1264"/>
    <w:rsid w:val="009D0637"/>
    <w:rsid w:val="009D2D06"/>
    <w:rsid w:val="009E2617"/>
    <w:rsid w:val="009E3EF4"/>
    <w:rsid w:val="009E42C2"/>
    <w:rsid w:val="009E6BE6"/>
    <w:rsid w:val="009F3939"/>
    <w:rsid w:val="009F6DF3"/>
    <w:rsid w:val="00A06270"/>
    <w:rsid w:val="00A10023"/>
    <w:rsid w:val="00A1196D"/>
    <w:rsid w:val="00A13F7A"/>
    <w:rsid w:val="00A144B6"/>
    <w:rsid w:val="00A263BA"/>
    <w:rsid w:val="00A30146"/>
    <w:rsid w:val="00A338D0"/>
    <w:rsid w:val="00A355F9"/>
    <w:rsid w:val="00A367B1"/>
    <w:rsid w:val="00A53D9C"/>
    <w:rsid w:val="00A54751"/>
    <w:rsid w:val="00A56DE5"/>
    <w:rsid w:val="00A56E2D"/>
    <w:rsid w:val="00A81EAA"/>
    <w:rsid w:val="00AB2E24"/>
    <w:rsid w:val="00AB3A07"/>
    <w:rsid w:val="00AC2164"/>
    <w:rsid w:val="00AC2E1F"/>
    <w:rsid w:val="00AD02C8"/>
    <w:rsid w:val="00AD31F1"/>
    <w:rsid w:val="00AD7E6C"/>
    <w:rsid w:val="00AE2437"/>
    <w:rsid w:val="00AF436B"/>
    <w:rsid w:val="00AF7902"/>
    <w:rsid w:val="00B00043"/>
    <w:rsid w:val="00B022C8"/>
    <w:rsid w:val="00B071B1"/>
    <w:rsid w:val="00B11333"/>
    <w:rsid w:val="00B12DA6"/>
    <w:rsid w:val="00B202AB"/>
    <w:rsid w:val="00B26683"/>
    <w:rsid w:val="00B52170"/>
    <w:rsid w:val="00B64FE2"/>
    <w:rsid w:val="00B8520C"/>
    <w:rsid w:val="00B905D3"/>
    <w:rsid w:val="00B97DE6"/>
    <w:rsid w:val="00BA105E"/>
    <w:rsid w:val="00BB365A"/>
    <w:rsid w:val="00BC2472"/>
    <w:rsid w:val="00BC7ABB"/>
    <w:rsid w:val="00BD64DB"/>
    <w:rsid w:val="00BD6D2D"/>
    <w:rsid w:val="00BE1F18"/>
    <w:rsid w:val="00C048D1"/>
    <w:rsid w:val="00C202B5"/>
    <w:rsid w:val="00C21953"/>
    <w:rsid w:val="00C27A67"/>
    <w:rsid w:val="00C43261"/>
    <w:rsid w:val="00C50D4C"/>
    <w:rsid w:val="00C51E43"/>
    <w:rsid w:val="00C5769D"/>
    <w:rsid w:val="00C61858"/>
    <w:rsid w:val="00C638F2"/>
    <w:rsid w:val="00C6704C"/>
    <w:rsid w:val="00C70D88"/>
    <w:rsid w:val="00C70DC7"/>
    <w:rsid w:val="00C74BA0"/>
    <w:rsid w:val="00C8051B"/>
    <w:rsid w:val="00C80A2C"/>
    <w:rsid w:val="00C8171F"/>
    <w:rsid w:val="00C81EF8"/>
    <w:rsid w:val="00C83AA8"/>
    <w:rsid w:val="00C840DD"/>
    <w:rsid w:val="00C90C7D"/>
    <w:rsid w:val="00CA457D"/>
    <w:rsid w:val="00CA5784"/>
    <w:rsid w:val="00CB0194"/>
    <w:rsid w:val="00CB3FF3"/>
    <w:rsid w:val="00CB4F69"/>
    <w:rsid w:val="00CB7DCA"/>
    <w:rsid w:val="00CC4D21"/>
    <w:rsid w:val="00CC7052"/>
    <w:rsid w:val="00CC71CE"/>
    <w:rsid w:val="00CD1BA6"/>
    <w:rsid w:val="00CD3F6F"/>
    <w:rsid w:val="00CE2CB2"/>
    <w:rsid w:val="00D036FF"/>
    <w:rsid w:val="00D06206"/>
    <w:rsid w:val="00D07A30"/>
    <w:rsid w:val="00D275F2"/>
    <w:rsid w:val="00D27E4D"/>
    <w:rsid w:val="00D50583"/>
    <w:rsid w:val="00D54065"/>
    <w:rsid w:val="00DA09BA"/>
    <w:rsid w:val="00DB6FF9"/>
    <w:rsid w:val="00DC1426"/>
    <w:rsid w:val="00DC1A8D"/>
    <w:rsid w:val="00DD41FE"/>
    <w:rsid w:val="00DD5D0E"/>
    <w:rsid w:val="00DE2488"/>
    <w:rsid w:val="00DF1C44"/>
    <w:rsid w:val="00DF3EBF"/>
    <w:rsid w:val="00E06831"/>
    <w:rsid w:val="00E132EF"/>
    <w:rsid w:val="00E17E17"/>
    <w:rsid w:val="00E20DF4"/>
    <w:rsid w:val="00E2326D"/>
    <w:rsid w:val="00E26935"/>
    <w:rsid w:val="00E34E2C"/>
    <w:rsid w:val="00E36894"/>
    <w:rsid w:val="00E50B3B"/>
    <w:rsid w:val="00E53ADB"/>
    <w:rsid w:val="00E62E44"/>
    <w:rsid w:val="00E70F79"/>
    <w:rsid w:val="00E95126"/>
    <w:rsid w:val="00EA0E1B"/>
    <w:rsid w:val="00EA5D95"/>
    <w:rsid w:val="00EB5C3D"/>
    <w:rsid w:val="00EC1A53"/>
    <w:rsid w:val="00EC38D7"/>
    <w:rsid w:val="00EC7D10"/>
    <w:rsid w:val="00ED3048"/>
    <w:rsid w:val="00ED557D"/>
    <w:rsid w:val="00EE73EA"/>
    <w:rsid w:val="00EE7AB1"/>
    <w:rsid w:val="00EF0522"/>
    <w:rsid w:val="00EF190C"/>
    <w:rsid w:val="00EF3B50"/>
    <w:rsid w:val="00EF781F"/>
    <w:rsid w:val="00F02788"/>
    <w:rsid w:val="00F037FD"/>
    <w:rsid w:val="00F07F19"/>
    <w:rsid w:val="00F121EE"/>
    <w:rsid w:val="00F213B5"/>
    <w:rsid w:val="00F279A1"/>
    <w:rsid w:val="00F32FD4"/>
    <w:rsid w:val="00F36816"/>
    <w:rsid w:val="00F4061D"/>
    <w:rsid w:val="00F42E48"/>
    <w:rsid w:val="00F441BB"/>
    <w:rsid w:val="00F446F3"/>
    <w:rsid w:val="00F55332"/>
    <w:rsid w:val="00F66AA8"/>
    <w:rsid w:val="00F77032"/>
    <w:rsid w:val="00F7736F"/>
    <w:rsid w:val="00F942A1"/>
    <w:rsid w:val="00F95EB1"/>
    <w:rsid w:val="00FA10D8"/>
    <w:rsid w:val="00FA7F34"/>
    <w:rsid w:val="00FB0C9F"/>
    <w:rsid w:val="00FB521C"/>
    <w:rsid w:val="00FC1AD0"/>
    <w:rsid w:val="00FE073E"/>
    <w:rsid w:val="00FE7284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DF67-40FF-40A9-8E56-AE0FA31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 </cp:lastModifiedBy>
  <cp:revision>2</cp:revision>
  <dcterms:created xsi:type="dcterms:W3CDTF">2016-04-12T13:02:00Z</dcterms:created>
  <dcterms:modified xsi:type="dcterms:W3CDTF">2016-04-12T13:02:00Z</dcterms:modified>
</cp:coreProperties>
</file>